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79A0BDA8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A854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2.06</w:t>
            </w:r>
            <w:r w:rsidR="00F72D8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AA6D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A8549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6.06</w:t>
            </w:r>
            <w:r w:rsidR="00AA6D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85492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A85492" w:rsidRPr="00553B6B" w:rsidRDefault="00A85492" w:rsidP="00A85492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303EEE61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94BC1D9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6A588E07" w:rsidR="00A85492" w:rsidRPr="00A85492" w:rsidRDefault="00A85492" w:rsidP="00A854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624D8778" w:rsidR="00A85492" w:rsidRPr="00A85492" w:rsidRDefault="00A85492" w:rsidP="00A854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5352FA22" w:rsidR="00A85492" w:rsidRPr="00A85492" w:rsidRDefault="00A85492" w:rsidP="00A854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152C7A3" w:rsidR="00A85492" w:rsidRPr="00A85492" w:rsidRDefault="00A85492" w:rsidP="00A854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Jaja(S), </w:t>
            </w:r>
            <w:proofErr w:type="spellStart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oja(T), Mlijeko(T), Sezam(T), Lupina(T), Celer(S), Laktoza(S), </w:t>
            </w:r>
            <w:proofErr w:type="spellStart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(T), Mlijeko(S)</w:t>
            </w:r>
          </w:p>
        </w:tc>
      </w:tr>
      <w:tr w:rsidR="00A85492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A85492" w:rsidRPr="00553B6B" w:rsidRDefault="00A85492" w:rsidP="00A85492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32B3A8F3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EČENI PILEĆI BATAK, ZABATAK S MLINCIMA ,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3165466C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154B7667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0B0A06BE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1AB158C7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20A79526" w:rsidR="00A85492" w:rsidRPr="00A85492" w:rsidRDefault="00A85492" w:rsidP="00A854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A85492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A85492" w:rsidRPr="00553B6B" w:rsidRDefault="00A85492" w:rsidP="00A85492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70338A3F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>PIZZA ZDRAVA , BANANA KO</w:t>
            </w:r>
            <w:bookmarkStart w:id="0" w:name="_GoBack"/>
            <w:bookmarkEnd w:id="0"/>
            <w:r w:rsidRPr="00A85492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044B8096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63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5F90AAF8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1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4BFBD9F0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17E4B0F8" w:rsidR="00A85492" w:rsidRPr="00A85492" w:rsidRDefault="00A85492" w:rsidP="00A85492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3B65D955" w:rsidR="00A85492" w:rsidRPr="00A85492" w:rsidRDefault="00A85492" w:rsidP="00A8549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A85492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Celer(S), Mlijeko(S), Celer(T), Laktoza(S), Mlijeko(S)</w:t>
            </w:r>
          </w:p>
        </w:tc>
      </w:tr>
      <w:tr w:rsidR="00A85492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A85492" w:rsidRPr="00553B6B" w:rsidRDefault="00A85492" w:rsidP="00A85492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3C6DAECF" w:rsidR="00A85492" w:rsidRPr="00A85492" w:rsidRDefault="00A85492" w:rsidP="00A8549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85492">
              <w:rPr>
                <w:rFonts w:asciiTheme="minorHAnsi" w:eastAsia="Segoe UI" w:hAnsiTheme="minorHAnsi" w:cstheme="minorHAnsi"/>
                <w:b/>
              </w:rPr>
              <w:t xml:space="preserve">ĐUVEČ S </w:t>
            </w:r>
            <w:proofErr w:type="gramStart"/>
            <w:r w:rsidRPr="00A85492">
              <w:rPr>
                <w:rFonts w:asciiTheme="minorHAnsi" w:eastAsia="Segoe UI" w:hAnsiTheme="minorHAnsi" w:cstheme="minorHAnsi"/>
                <w:b/>
              </w:rPr>
              <w:t>PURETINOM ,</w:t>
            </w:r>
            <w:proofErr w:type="gramEnd"/>
            <w:r w:rsidRPr="00A85492">
              <w:rPr>
                <w:rFonts w:asciiTheme="minorHAnsi" w:eastAsia="Segoe UI" w:hAnsiTheme="minorHAnsi" w:cstheme="minorHAnsi"/>
                <w:b/>
              </w:rPr>
              <w:t xml:space="preserve"> SALATA KUPUS KISELI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6D8205A" w:rsidR="00A85492" w:rsidRPr="00A85492" w:rsidRDefault="00A85492" w:rsidP="00A85492">
            <w:pPr>
              <w:jc w:val="center"/>
              <w:rPr>
                <w:rFonts w:asciiTheme="minorHAnsi" w:hAnsiTheme="minorHAnsi" w:cstheme="minorHAnsi"/>
              </w:rPr>
            </w:pPr>
            <w:r w:rsidRPr="00A85492">
              <w:rPr>
                <w:rFonts w:asciiTheme="minorHAnsi" w:eastAsia="Segoe UI" w:hAnsiTheme="minorHAnsi" w:cstheme="minorHAnsi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C5DFEC7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Segoe UI" w:hAnsiTheme="minorHAnsi" w:cstheme="minorHAnsi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7D03E936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1A16C36A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Segoe UI" w:hAnsiTheme="minorHAnsi" w:cstheme="minorHAnsi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76538AA7" w:rsidR="00A85492" w:rsidRPr="00A85492" w:rsidRDefault="00A85492" w:rsidP="00A85492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A85492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A85492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A85492">
              <w:rPr>
                <w:rFonts w:asciiTheme="minorHAnsi" w:eastAsia="Segoe UI" w:hAnsiTheme="minorHAnsi" w:cstheme="minorHAnsi"/>
              </w:rPr>
              <w:t>Sumporni</w:t>
            </w:r>
            <w:proofErr w:type="spellEnd"/>
            <w:r w:rsidRPr="00A85492">
              <w:rPr>
                <w:rFonts w:asciiTheme="minorHAnsi" w:eastAsia="Segoe UI" w:hAnsiTheme="minorHAnsi" w:cstheme="minorHAnsi"/>
              </w:rPr>
              <w:t xml:space="preserve"> </w:t>
            </w:r>
            <w:proofErr w:type="spellStart"/>
            <w:r w:rsidRPr="00A85492">
              <w:rPr>
                <w:rFonts w:asciiTheme="minorHAnsi" w:eastAsia="Segoe UI" w:hAnsiTheme="minorHAnsi" w:cstheme="minorHAnsi"/>
              </w:rPr>
              <w:t>dioksid</w:t>
            </w:r>
            <w:proofErr w:type="spellEnd"/>
            <w:r w:rsidRPr="00A85492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AA6D51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AA6D51" w:rsidRPr="00553B6B" w:rsidRDefault="00AA6D51" w:rsidP="00AA6D51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5D0B4063" w:rsidR="00AA6D51" w:rsidRPr="00A85492" w:rsidRDefault="00A85492" w:rsidP="00AA6D5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85492">
              <w:rPr>
                <w:rFonts w:asciiTheme="minorHAnsi" w:eastAsia="Calibri" w:hAnsiTheme="minorHAnsi" w:cstheme="minorHAnsi"/>
                <w:b/>
              </w:rPr>
              <w:t>PANIRANI RIBLJI ŠTAPIĆI, RIZI BIZI, VOĆE, CIKLA, KISELA SALA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3FD8A473" w:rsidR="00AA6D51" w:rsidRPr="00A85492" w:rsidRDefault="00A85492" w:rsidP="00AA6D5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Calibri" w:hAnsiTheme="minorHAnsi" w:cstheme="minorHAnsi"/>
              </w:rPr>
              <w:t>68,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2CFBB82F" w:rsidR="00AA6D51" w:rsidRPr="00A85492" w:rsidRDefault="00A85492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Calibri" w:hAnsiTheme="minorHAnsi" w:cstheme="minorHAnsi"/>
              </w:rPr>
              <w:t>14,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4FD5B891" w:rsidR="00AA6D51" w:rsidRPr="00A85492" w:rsidRDefault="00A85492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4E849069" w:rsidR="00AA6D51" w:rsidRPr="00A85492" w:rsidRDefault="00A85492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A85492">
              <w:rPr>
                <w:rFonts w:asciiTheme="minorHAnsi" w:eastAsia="Calibri" w:hAnsiTheme="minorHAnsi" w:cstheme="minorHAnsi"/>
              </w:rPr>
              <w:t>47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59682F5C" w:rsidR="00AA6D51" w:rsidRPr="00A85492" w:rsidRDefault="00A85492" w:rsidP="00AA6D5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A85492">
              <w:rPr>
                <w:rFonts w:asciiTheme="minorHAnsi" w:hAnsiTheme="minorHAnsi" w:cstheme="minorHAnsi"/>
              </w:rPr>
              <w:t>Celer</w:t>
            </w:r>
            <w:proofErr w:type="spellEnd"/>
            <w:r w:rsidRPr="00A85492">
              <w:rPr>
                <w:rFonts w:asciiTheme="minorHAnsi" w:hAnsiTheme="minorHAnsi" w:cstheme="minorHAnsi"/>
              </w:rPr>
              <w:t>(T), Gluten(S</w:t>
            </w:r>
            <w:proofErr w:type="gramStart"/>
            <w:r w:rsidRPr="00A85492">
              <w:rPr>
                <w:rFonts w:asciiTheme="minorHAnsi" w:hAnsiTheme="minorHAnsi" w:cstheme="minorHAnsi"/>
              </w:rPr>
              <w:t>),</w:t>
            </w:r>
            <w:proofErr w:type="spellStart"/>
            <w:r w:rsidRPr="00A85492">
              <w:rPr>
                <w:rFonts w:asciiTheme="minorHAnsi" w:hAnsiTheme="minorHAnsi" w:cstheme="minorHAnsi"/>
              </w:rPr>
              <w:t>Jaja</w:t>
            </w:r>
            <w:proofErr w:type="spellEnd"/>
            <w:proofErr w:type="gramEnd"/>
            <w:r w:rsidRPr="00A85492">
              <w:rPr>
                <w:rFonts w:asciiTheme="minorHAnsi" w:hAnsiTheme="minorHAnsi" w:cstheme="minorHAnsi"/>
              </w:rPr>
              <w:t xml:space="preserve">(T), </w:t>
            </w:r>
            <w:proofErr w:type="spellStart"/>
            <w:r w:rsidRPr="00A85492">
              <w:rPr>
                <w:rFonts w:asciiTheme="minorHAnsi" w:hAnsiTheme="minorHAnsi" w:cstheme="minorHAnsi"/>
              </w:rPr>
              <w:t>Gorušica</w:t>
            </w:r>
            <w:proofErr w:type="spellEnd"/>
            <w:r w:rsidRPr="00A85492">
              <w:rPr>
                <w:rFonts w:asciiTheme="minorHAnsi" w:hAnsiTheme="minorHAnsi" w:cstheme="minorHAnsi"/>
              </w:rPr>
              <w:t>(T),</w:t>
            </w:r>
            <w:proofErr w:type="spellStart"/>
            <w:r w:rsidRPr="00A85492">
              <w:rPr>
                <w:rFonts w:asciiTheme="minorHAnsi" w:hAnsiTheme="minorHAnsi" w:cstheme="minorHAnsi"/>
              </w:rPr>
              <w:t>Soja</w:t>
            </w:r>
            <w:proofErr w:type="spellEnd"/>
            <w:r w:rsidRPr="00A85492">
              <w:rPr>
                <w:rFonts w:asciiTheme="minorHAnsi" w:hAnsiTheme="minorHAnsi" w:cstheme="minorHAnsi"/>
              </w:rPr>
              <w:t xml:space="preserve">(T), </w:t>
            </w:r>
            <w:proofErr w:type="spellStart"/>
            <w:r w:rsidRPr="00A85492">
              <w:rPr>
                <w:rFonts w:asciiTheme="minorHAnsi" w:hAnsiTheme="minorHAnsi" w:cstheme="minorHAnsi"/>
              </w:rPr>
              <w:t>Mlijeko</w:t>
            </w:r>
            <w:proofErr w:type="spellEnd"/>
            <w:r w:rsidRPr="00A85492">
              <w:rPr>
                <w:rFonts w:asciiTheme="minorHAnsi" w:hAnsiTheme="minorHAnsi" w:cstheme="minorHAnsi"/>
              </w:rPr>
              <w:t>(S),</w:t>
            </w:r>
            <w:proofErr w:type="spellStart"/>
            <w:r w:rsidRPr="00A85492">
              <w:rPr>
                <w:rFonts w:asciiTheme="minorHAnsi" w:hAnsiTheme="minorHAnsi" w:cstheme="minorHAnsi"/>
              </w:rPr>
              <w:t>Rakovi</w:t>
            </w:r>
            <w:proofErr w:type="spellEnd"/>
            <w:r w:rsidRPr="00A85492">
              <w:rPr>
                <w:rFonts w:asciiTheme="minorHAnsi" w:hAnsiTheme="minorHAnsi" w:cstheme="minorHAnsi"/>
              </w:rPr>
              <w:t xml:space="preserve">(T), </w:t>
            </w:r>
            <w:proofErr w:type="spellStart"/>
            <w:r w:rsidRPr="00A85492">
              <w:rPr>
                <w:rFonts w:asciiTheme="minorHAnsi" w:hAnsiTheme="minorHAnsi" w:cstheme="minorHAnsi"/>
              </w:rPr>
              <w:t>Riba</w:t>
            </w:r>
            <w:proofErr w:type="spellEnd"/>
            <w:r w:rsidRPr="00A85492">
              <w:rPr>
                <w:rFonts w:asciiTheme="minorHAnsi" w:hAnsiTheme="minorHAnsi" w:cstheme="minorHAnsi"/>
              </w:rPr>
              <w:t>(S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85492"/>
    <w:rsid w:val="00AA6D51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BF82C4-DFBE-4E36-84D0-F544261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6-16T09:51:00Z</dcterms:created>
  <dcterms:modified xsi:type="dcterms:W3CDTF">2023-06-16T09:51:00Z</dcterms:modified>
</cp:coreProperties>
</file>